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7DD42" w14:textId="77777777" w:rsidR="00F472BB" w:rsidRPr="00FC4060" w:rsidRDefault="00F472BB" w:rsidP="00A14543">
      <w:pPr>
        <w:rPr>
          <w:rFonts w:ascii="Roboto" w:hAnsi="Roboto"/>
        </w:rPr>
      </w:pPr>
    </w:p>
    <w:p w14:paraId="112FD6DD" w14:textId="77777777" w:rsidR="003C3B2F" w:rsidRPr="00FC4060" w:rsidRDefault="003C3B2F" w:rsidP="00A14543">
      <w:pPr>
        <w:rPr>
          <w:rFonts w:ascii="Roboto" w:hAnsi="Roboto"/>
        </w:rPr>
      </w:pPr>
    </w:p>
    <w:p w14:paraId="7352A45E" w14:textId="5AA86A3A" w:rsidR="00F472BB" w:rsidRPr="00FC4060" w:rsidRDefault="00F472BB" w:rsidP="003C3B2F">
      <w:pPr>
        <w:jc w:val="center"/>
        <w:rPr>
          <w:rFonts w:ascii="Roboto" w:hAnsi="Roboto"/>
        </w:rPr>
      </w:pPr>
    </w:p>
    <w:p w14:paraId="447890F3" w14:textId="27A6B4BE" w:rsidR="003C3B2F" w:rsidRPr="00FC4060" w:rsidRDefault="00D22E52" w:rsidP="00A14543">
      <w:pPr>
        <w:jc w:val="center"/>
        <w:rPr>
          <w:rFonts w:ascii="Roboto" w:hAnsi="Roboto" w:cs="Times New Roman"/>
          <w:b/>
          <w:color w:val="080F21"/>
          <w:sz w:val="48"/>
          <w:szCs w:val="40"/>
        </w:rPr>
      </w:pPr>
      <w:r>
        <w:rPr>
          <w:rFonts w:ascii="Roboto" w:hAnsi="Roboto"/>
          <w:noProof/>
          <w:lang w:eastAsia="ru-RU"/>
        </w:rPr>
        <w:drawing>
          <wp:inline distT="0" distB="0" distL="0" distR="0" wp14:anchorId="4170A7E1" wp14:editId="19E527D3">
            <wp:extent cx="6029325" cy="781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D9C35" w14:textId="63C660DF" w:rsidR="003C3B2F" w:rsidRPr="00FC4060" w:rsidRDefault="003C3B2F" w:rsidP="00A14543">
      <w:pPr>
        <w:jc w:val="center"/>
        <w:rPr>
          <w:rFonts w:ascii="Roboto" w:hAnsi="Roboto" w:cs="Times New Roman"/>
          <w:b/>
          <w:color w:val="080F21"/>
          <w:sz w:val="48"/>
          <w:szCs w:val="40"/>
        </w:rPr>
      </w:pPr>
      <w:r w:rsidRPr="00FC4060">
        <w:rPr>
          <w:rFonts w:ascii="Roboto" w:hAnsi="Roboto" w:cs="Times New Roman"/>
          <w:b/>
          <w:color w:val="080F21"/>
          <w:sz w:val="48"/>
          <w:szCs w:val="40"/>
        </w:rPr>
        <w:t xml:space="preserve">Бриф на разработку </w:t>
      </w:r>
      <w:r w:rsidR="00D22E52">
        <w:rPr>
          <w:rFonts w:ascii="Roboto" w:hAnsi="Roboto" w:cs="Times New Roman"/>
          <w:b/>
          <w:color w:val="080F21"/>
          <w:sz w:val="48"/>
          <w:szCs w:val="40"/>
        </w:rPr>
        <w:t>сборки</w:t>
      </w:r>
    </w:p>
    <w:p w14:paraId="023E869B" w14:textId="77777777" w:rsidR="00F472BB" w:rsidRPr="00FC4060" w:rsidRDefault="00594B04" w:rsidP="00A14543">
      <w:pPr>
        <w:jc w:val="center"/>
        <w:rPr>
          <w:rFonts w:ascii="Roboto" w:hAnsi="Roboto" w:cs="Times New Roman"/>
          <w:b/>
          <w:color w:val="080F21"/>
          <w:sz w:val="40"/>
          <w:szCs w:val="40"/>
        </w:rPr>
      </w:pPr>
      <w:r w:rsidRPr="00FC4060">
        <w:rPr>
          <w:rFonts w:ascii="Roboto" w:hAnsi="Roboto" w:cs="Times New Roman"/>
          <w:b/>
          <w:color w:val="080F21"/>
          <w:sz w:val="40"/>
          <w:szCs w:val="40"/>
        </w:rPr>
        <w:t>Техническое задание</w:t>
      </w:r>
    </w:p>
    <w:p w14:paraId="33BEAA9F" w14:textId="609CFEE9" w:rsidR="00B7304A" w:rsidRPr="00FC4060" w:rsidRDefault="00B7304A" w:rsidP="00A14543">
      <w:pPr>
        <w:rPr>
          <w:rFonts w:ascii="Roboto" w:hAnsi="Roboto" w:cs="Times New Roman"/>
          <w:sz w:val="28"/>
          <w:szCs w:val="28"/>
        </w:rPr>
      </w:pPr>
      <w:r w:rsidRPr="00FC4060">
        <w:rPr>
          <w:rFonts w:ascii="Roboto" w:hAnsi="Roboto" w:cs="Times New Roman"/>
          <w:sz w:val="28"/>
          <w:szCs w:val="28"/>
        </w:rPr>
        <w:t>Заполните информацию о свое</w:t>
      </w:r>
      <w:r w:rsidR="00D22E52">
        <w:rPr>
          <w:rFonts w:ascii="Roboto" w:hAnsi="Roboto" w:cs="Times New Roman"/>
          <w:sz w:val="28"/>
          <w:szCs w:val="28"/>
        </w:rPr>
        <w:t>й</w:t>
      </w:r>
      <w:r w:rsidRPr="00FC4060">
        <w:rPr>
          <w:rFonts w:ascii="Roboto" w:hAnsi="Roboto" w:cs="Times New Roman"/>
          <w:sz w:val="28"/>
          <w:szCs w:val="28"/>
        </w:rPr>
        <w:t xml:space="preserve"> будуще</w:t>
      </w:r>
      <w:r w:rsidR="00D22E52">
        <w:rPr>
          <w:rFonts w:ascii="Roboto" w:hAnsi="Roboto" w:cs="Times New Roman"/>
          <w:sz w:val="28"/>
          <w:szCs w:val="28"/>
        </w:rPr>
        <w:t>й</w:t>
      </w:r>
      <w:r w:rsidRPr="00FC4060">
        <w:rPr>
          <w:rFonts w:ascii="Roboto" w:hAnsi="Roboto" w:cs="Times New Roman"/>
          <w:sz w:val="28"/>
          <w:szCs w:val="28"/>
        </w:rPr>
        <w:t xml:space="preserve"> </w:t>
      </w:r>
      <w:r w:rsidR="00D22E52">
        <w:rPr>
          <w:rFonts w:ascii="Roboto" w:hAnsi="Roboto" w:cs="Times New Roman"/>
          <w:sz w:val="28"/>
          <w:szCs w:val="28"/>
        </w:rPr>
        <w:t>сборке</w:t>
      </w:r>
      <w:r w:rsidRPr="00FC4060">
        <w:rPr>
          <w:rFonts w:ascii="Roboto" w:hAnsi="Roboto" w:cs="Times New Roman"/>
          <w:sz w:val="28"/>
          <w:szCs w:val="28"/>
        </w:rPr>
        <w:t xml:space="preserve">, чтобы мы смогли его реализовать. </w:t>
      </w:r>
    </w:p>
    <w:p w14:paraId="34A46617" w14:textId="77777777" w:rsidR="00B7304A" w:rsidRPr="00FC4060" w:rsidRDefault="00B7304A" w:rsidP="00A14543">
      <w:pPr>
        <w:rPr>
          <w:rFonts w:ascii="Roboto" w:hAnsi="Roboto" w:cs="Times New Roman"/>
          <w:sz w:val="28"/>
          <w:szCs w:val="28"/>
        </w:rPr>
      </w:pPr>
    </w:p>
    <w:p w14:paraId="21ED400C" w14:textId="5CAC0DF1" w:rsidR="00B7304A" w:rsidRPr="00FC4060" w:rsidRDefault="00D22E52" w:rsidP="00A14543">
      <w:pPr>
        <w:jc w:val="center"/>
        <w:rPr>
          <w:rFonts w:ascii="Roboto" w:hAnsi="Roboto" w:cs="Times New Roman"/>
          <w:b/>
          <w:color w:val="080F21"/>
          <w:sz w:val="40"/>
          <w:szCs w:val="40"/>
        </w:rPr>
      </w:pPr>
      <w:r>
        <w:rPr>
          <w:rFonts w:ascii="Roboto" w:hAnsi="Roboto" w:cs="Times New Roman"/>
          <w:b/>
          <w:color w:val="080F21"/>
          <w:sz w:val="40"/>
          <w:szCs w:val="40"/>
        </w:rPr>
        <w:t>ПРИМЕР</w:t>
      </w:r>
      <w:r w:rsidR="00B7304A" w:rsidRPr="00FC4060">
        <w:rPr>
          <w:rFonts w:ascii="Roboto" w:hAnsi="Roboto" w:cs="Times New Roman"/>
          <w:b/>
          <w:color w:val="080F21"/>
          <w:sz w:val="40"/>
          <w:szCs w:val="40"/>
        </w:rPr>
        <w:t>:</w:t>
      </w:r>
    </w:p>
    <w:p w14:paraId="3B27666E" w14:textId="4832609A" w:rsidR="0097384D" w:rsidRPr="00D22E52" w:rsidRDefault="00D22E52" w:rsidP="00D22E52">
      <w:pPr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</w:pPr>
      <w:r w:rsidRPr="00D22E52"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  <w:t xml:space="preserve">1. Фото на </w:t>
      </w:r>
      <w:r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  <w:t>худе (</w:t>
      </w:r>
      <w:proofErr w:type="spellStart"/>
      <w:r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  <w:t>фист</w:t>
      </w:r>
      <w:proofErr w:type="spellEnd"/>
      <w:r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  <w:t xml:space="preserve">) – желательно в </w:t>
      </w:r>
      <w:proofErr w:type="spellStart"/>
      <w:r>
        <w:rPr>
          <w:rFonts w:ascii="Roboto" w:hAnsi="Roboto" w:cs="Times New Roman"/>
          <w:color w:val="000000"/>
          <w:sz w:val="28"/>
          <w:szCs w:val="28"/>
          <w:shd w:val="clear" w:color="auto" w:fill="FFFFFF"/>
          <w:lang w:val="en-US"/>
        </w:rPr>
        <w:t>png</w:t>
      </w:r>
      <w:proofErr w:type="spellEnd"/>
      <w:r w:rsidRPr="00D22E52"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  <w:t>формате</w:t>
      </w:r>
      <w:r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  <w:br/>
        <w:t xml:space="preserve">2. </w:t>
      </w:r>
      <w:r w:rsidRPr="00D22E52"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  <w:t>Лого</w:t>
      </w:r>
      <w:r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  <w:t xml:space="preserve"> сверху</w:t>
      </w:r>
      <w:r w:rsidRPr="00D22E52"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  <w:t>где номер сервера (текст</w:t>
      </w:r>
      <w:r w:rsidRPr="00D22E52"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  <w:t xml:space="preserve">что вы хотите там </w:t>
      </w:r>
      <w:proofErr w:type="gramStart"/>
      <w:r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  <w:t>увидеть например</w:t>
      </w:r>
      <w:proofErr w:type="gramEnd"/>
      <w:r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  <w:t xml:space="preserve"> ваш ник или что-то другое)</w:t>
      </w:r>
      <w:r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  <w:br/>
        <w:t xml:space="preserve">3. </w:t>
      </w:r>
      <w:r w:rsidRPr="00D22E52"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  <w:t xml:space="preserve">Ваш </w:t>
      </w:r>
      <w:proofErr w:type="spellStart"/>
      <w:r w:rsidRPr="00D22E52"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  <w:t>ганпак</w:t>
      </w:r>
      <w:proofErr w:type="spellEnd"/>
      <w:r w:rsidRPr="00D22E52"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  <w:t>(оружие на худе) – если нету</w:t>
      </w:r>
      <w:r w:rsidRPr="00D22E52"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  <w:t>то напишите</w:t>
      </w:r>
      <w:r w:rsidRPr="00D22E52"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  <w:t>что нету вам дадут варианты оружия.</w:t>
      </w:r>
      <w:r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  <w:br/>
        <w:t xml:space="preserve">4. </w:t>
      </w:r>
      <w:r w:rsidRPr="00D22E52"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  <w:t>Номер худа</w:t>
      </w:r>
      <w:r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  <w:t xml:space="preserve"> (1 – 4)</w:t>
      </w:r>
      <w:r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  <w:br/>
      </w:r>
      <w:r w:rsidR="00C03131">
        <w:rPr>
          <w:rFonts w:ascii="Roboto" w:hAnsi="Roboto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3B24603" wp14:editId="66F83CC2">
            <wp:extent cx="2428240" cy="10001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36" cy="101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131">
        <w:rPr>
          <w:rFonts w:ascii="Roboto" w:hAnsi="Roboto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FB0DE31" wp14:editId="2C67C24E">
            <wp:extent cx="2310765" cy="998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536" cy="103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131">
        <w:rPr>
          <w:rFonts w:ascii="Roboto" w:hAnsi="Roboto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D365F62" wp14:editId="61A6A7D0">
            <wp:extent cx="2476500" cy="1076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131">
        <w:rPr>
          <w:rFonts w:ascii="Roboto" w:hAnsi="Roboto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3F036E4" wp14:editId="40DF788E">
            <wp:extent cx="2263140" cy="10761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561" cy="109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14D2B" w14:textId="3DA797C9" w:rsidR="0082662E" w:rsidRPr="00FC4060" w:rsidRDefault="0097384D" w:rsidP="00A14543">
      <w:pPr>
        <w:rPr>
          <w:rFonts w:ascii="Roboto" w:hAnsi="Roboto" w:cs="Times New Roman"/>
          <w:sz w:val="28"/>
          <w:szCs w:val="28"/>
        </w:rPr>
      </w:pPr>
      <w:r w:rsidRPr="00FC4060">
        <w:rPr>
          <w:rFonts w:ascii="Roboto" w:hAnsi="Roboto" w:cs="Times New Roman"/>
          <w:sz w:val="28"/>
          <w:szCs w:val="28"/>
        </w:rPr>
        <w:br/>
      </w:r>
    </w:p>
    <w:p w14:paraId="6E4A6833" w14:textId="77777777" w:rsidR="0082662E" w:rsidRPr="00FC4060" w:rsidRDefault="0082662E" w:rsidP="00A14543">
      <w:pPr>
        <w:rPr>
          <w:rFonts w:ascii="Roboto" w:hAnsi="Roboto" w:cs="Times New Roman"/>
          <w:sz w:val="28"/>
          <w:szCs w:val="28"/>
        </w:rPr>
      </w:pPr>
    </w:p>
    <w:p w14:paraId="378C56DA" w14:textId="77777777" w:rsidR="0097384D" w:rsidRPr="00FC4060" w:rsidRDefault="0097384D" w:rsidP="00A14543">
      <w:pPr>
        <w:rPr>
          <w:rFonts w:ascii="Roboto" w:hAnsi="Roboto" w:cs="Times New Roman"/>
          <w:sz w:val="28"/>
          <w:szCs w:val="28"/>
        </w:rPr>
      </w:pPr>
    </w:p>
    <w:p w14:paraId="1DECB972" w14:textId="77777777" w:rsidR="00B7304A" w:rsidRPr="00FC4060" w:rsidRDefault="00901A37" w:rsidP="00A14543">
      <w:pPr>
        <w:jc w:val="center"/>
        <w:rPr>
          <w:rFonts w:ascii="Roboto" w:hAnsi="Roboto" w:cs="Arial"/>
          <w:b/>
          <w:bCs/>
          <w:color w:val="080F21"/>
          <w:sz w:val="40"/>
          <w:szCs w:val="40"/>
          <w:shd w:val="clear" w:color="auto" w:fill="FFFFFF"/>
        </w:rPr>
      </w:pPr>
      <w:r w:rsidRPr="00FC4060">
        <w:rPr>
          <w:rFonts w:ascii="Roboto" w:hAnsi="Roboto" w:cs="Arial"/>
          <w:b/>
          <w:color w:val="080F21"/>
          <w:sz w:val="40"/>
          <w:szCs w:val="40"/>
        </w:rPr>
        <w:lastRenderedPageBreak/>
        <w:t>Заполняем техническое задание</w:t>
      </w:r>
    </w:p>
    <w:p w14:paraId="1D93127F" w14:textId="77777777" w:rsidR="00486EB9" w:rsidRPr="00FC4060" w:rsidRDefault="00486EB9" w:rsidP="00A14543">
      <w:pPr>
        <w:jc w:val="center"/>
        <w:rPr>
          <w:rFonts w:ascii="Roboto" w:hAnsi="Roboto" w:cs="Times New Roman"/>
          <w:sz w:val="40"/>
          <w:szCs w:val="40"/>
        </w:rPr>
      </w:pPr>
    </w:p>
    <w:p w14:paraId="2E3961F0" w14:textId="77777777" w:rsidR="00B7304A" w:rsidRPr="00FC4060" w:rsidRDefault="00B7304A" w:rsidP="00A14543">
      <w:pPr>
        <w:jc w:val="center"/>
        <w:rPr>
          <w:rFonts w:ascii="Roboto" w:hAnsi="Roboto" w:cs="Times New Roman"/>
          <w:b/>
          <w:color w:val="080F21"/>
          <w:sz w:val="40"/>
          <w:szCs w:val="40"/>
        </w:rPr>
      </w:pPr>
      <w:r w:rsidRPr="00FC4060">
        <w:rPr>
          <w:rFonts w:ascii="Roboto" w:hAnsi="Roboto" w:cs="Times New Roman"/>
          <w:b/>
          <w:color w:val="080F21"/>
          <w:sz w:val="40"/>
          <w:szCs w:val="40"/>
        </w:rPr>
        <w:t>Бриф</w:t>
      </w:r>
    </w:p>
    <w:p w14:paraId="6A6EF8D2" w14:textId="77777777" w:rsidR="00CB6741" w:rsidRPr="00FC4060" w:rsidRDefault="00CB6741" w:rsidP="00A14543">
      <w:pPr>
        <w:jc w:val="center"/>
        <w:rPr>
          <w:rFonts w:ascii="Roboto" w:hAnsi="Roboto" w:cs="Times New Roman"/>
          <w:sz w:val="24"/>
          <w:szCs w:val="24"/>
        </w:rPr>
      </w:pPr>
      <w:r w:rsidRPr="00FC4060">
        <w:rPr>
          <w:rFonts w:ascii="Roboto" w:hAnsi="Roboto" w:cs="Times New Roman"/>
          <w:sz w:val="24"/>
          <w:szCs w:val="24"/>
        </w:rPr>
        <w:t>Максимально подробно расскажите про будущий плагин, особенности, смысл, как его применять.</w:t>
      </w:r>
    </w:p>
    <w:p w14:paraId="3E4C78D1" w14:textId="77777777" w:rsidR="00B7304A" w:rsidRPr="00FC4060" w:rsidRDefault="00F0417A" w:rsidP="00AD6237">
      <w:pPr>
        <w:jc w:val="center"/>
        <w:rPr>
          <w:rFonts w:ascii="Roboto" w:hAnsi="Roboto" w:cs="Times New Roman"/>
          <w:color w:val="A6A6A6" w:themeColor="background1" w:themeShade="A6"/>
          <w:vertAlign w:val="subscript"/>
        </w:rPr>
      </w:pPr>
      <w:r w:rsidRPr="00FC4060">
        <w:rPr>
          <w:rFonts w:ascii="Roboto" w:hAnsi="Roboto" w:cs="Times New Roman"/>
          <w:color w:val="A6A6A6" w:themeColor="background1" w:themeShade="A6"/>
        </w:rPr>
        <w:t>-----</w:t>
      </w:r>
    </w:p>
    <w:p w14:paraId="16C3AC51" w14:textId="77777777" w:rsidR="003C3B2F" w:rsidRPr="00FC4060" w:rsidRDefault="003C3B2F" w:rsidP="003C3B2F">
      <w:pPr>
        <w:rPr>
          <w:rFonts w:ascii="Roboto" w:hAnsi="Roboto" w:cs="Times New Roman"/>
          <w:sz w:val="24"/>
          <w:szCs w:val="24"/>
        </w:rPr>
      </w:pPr>
    </w:p>
    <w:p w14:paraId="6BB6505A" w14:textId="77777777" w:rsidR="003C3B2F" w:rsidRPr="00FC4060" w:rsidRDefault="003C3B2F" w:rsidP="003C3B2F">
      <w:pPr>
        <w:rPr>
          <w:rFonts w:ascii="Roboto" w:hAnsi="Roboto" w:cs="Times New Roman"/>
          <w:sz w:val="24"/>
          <w:szCs w:val="24"/>
        </w:rPr>
      </w:pPr>
    </w:p>
    <w:p w14:paraId="4C357DFD" w14:textId="77777777" w:rsidR="003C3B2F" w:rsidRPr="00FC4060" w:rsidRDefault="003C3B2F" w:rsidP="003C3B2F">
      <w:pPr>
        <w:rPr>
          <w:rFonts w:ascii="Roboto" w:hAnsi="Roboto" w:cs="Times New Roman"/>
          <w:sz w:val="24"/>
          <w:szCs w:val="24"/>
        </w:rPr>
      </w:pPr>
    </w:p>
    <w:p w14:paraId="3B2F1EF7" w14:textId="77777777" w:rsidR="003C3B2F" w:rsidRPr="00FC4060" w:rsidRDefault="003C3B2F" w:rsidP="003C3B2F">
      <w:pPr>
        <w:rPr>
          <w:rFonts w:ascii="Roboto" w:hAnsi="Roboto" w:cs="Times New Roman"/>
          <w:sz w:val="24"/>
          <w:szCs w:val="24"/>
        </w:rPr>
      </w:pPr>
    </w:p>
    <w:p w14:paraId="19C3AB38" w14:textId="77777777" w:rsidR="003C3B2F" w:rsidRPr="00FC4060" w:rsidRDefault="003C3B2F" w:rsidP="003C3B2F">
      <w:pPr>
        <w:rPr>
          <w:rFonts w:ascii="Roboto" w:hAnsi="Roboto" w:cs="Times New Roman"/>
          <w:sz w:val="24"/>
          <w:szCs w:val="24"/>
        </w:rPr>
      </w:pPr>
    </w:p>
    <w:p w14:paraId="028C53BF" w14:textId="77777777" w:rsidR="003C3B2F" w:rsidRPr="00FC4060" w:rsidRDefault="003C3B2F" w:rsidP="003C3B2F">
      <w:pPr>
        <w:rPr>
          <w:rFonts w:ascii="Roboto" w:hAnsi="Roboto" w:cs="Times New Roman"/>
          <w:sz w:val="24"/>
          <w:szCs w:val="24"/>
        </w:rPr>
      </w:pPr>
    </w:p>
    <w:p w14:paraId="5C75760A" w14:textId="77777777" w:rsidR="003C3B2F" w:rsidRPr="00FC4060" w:rsidRDefault="003C3B2F" w:rsidP="003C3B2F">
      <w:pPr>
        <w:rPr>
          <w:rFonts w:ascii="Roboto" w:hAnsi="Roboto" w:cs="Times New Roman"/>
          <w:sz w:val="24"/>
          <w:szCs w:val="24"/>
        </w:rPr>
      </w:pPr>
    </w:p>
    <w:p w14:paraId="213E4B8F" w14:textId="77777777" w:rsidR="003C3B2F" w:rsidRPr="00FC4060" w:rsidRDefault="003C3B2F" w:rsidP="003C3B2F">
      <w:pPr>
        <w:rPr>
          <w:rFonts w:ascii="Roboto" w:hAnsi="Roboto" w:cs="Times New Roman"/>
          <w:sz w:val="24"/>
          <w:szCs w:val="24"/>
        </w:rPr>
      </w:pPr>
    </w:p>
    <w:p w14:paraId="6DE562F8" w14:textId="77777777" w:rsidR="003C3B2F" w:rsidRPr="00FC4060" w:rsidRDefault="003C3B2F" w:rsidP="003C3B2F">
      <w:pPr>
        <w:rPr>
          <w:rFonts w:ascii="Roboto" w:hAnsi="Roboto" w:cs="Times New Roman"/>
          <w:sz w:val="24"/>
          <w:szCs w:val="24"/>
        </w:rPr>
      </w:pPr>
    </w:p>
    <w:p w14:paraId="1412C2E0" w14:textId="77777777" w:rsidR="003C3B2F" w:rsidRPr="00FC4060" w:rsidRDefault="003C3B2F" w:rsidP="003C3B2F">
      <w:pPr>
        <w:rPr>
          <w:rFonts w:ascii="Roboto" w:hAnsi="Roboto" w:cs="Times New Roman"/>
          <w:sz w:val="24"/>
          <w:szCs w:val="24"/>
        </w:rPr>
      </w:pPr>
    </w:p>
    <w:p w14:paraId="2ECACBBD" w14:textId="77777777" w:rsidR="003C3B2F" w:rsidRPr="00FC4060" w:rsidRDefault="003C3B2F" w:rsidP="003C3B2F">
      <w:pPr>
        <w:rPr>
          <w:rFonts w:ascii="Roboto" w:hAnsi="Roboto" w:cs="Times New Roman"/>
          <w:sz w:val="24"/>
          <w:szCs w:val="24"/>
        </w:rPr>
      </w:pPr>
    </w:p>
    <w:p w14:paraId="34F6ECA0" w14:textId="77777777" w:rsidR="003C3B2F" w:rsidRPr="00FC4060" w:rsidRDefault="003C3B2F" w:rsidP="003C3B2F">
      <w:pPr>
        <w:rPr>
          <w:rFonts w:ascii="Roboto" w:hAnsi="Roboto" w:cs="Times New Roman"/>
          <w:sz w:val="24"/>
          <w:szCs w:val="24"/>
        </w:rPr>
      </w:pPr>
    </w:p>
    <w:p w14:paraId="7FE07D3A" w14:textId="77777777" w:rsidR="003C3B2F" w:rsidRPr="00FC4060" w:rsidRDefault="003C3B2F" w:rsidP="003C3B2F">
      <w:pPr>
        <w:rPr>
          <w:rFonts w:ascii="Roboto" w:hAnsi="Roboto" w:cs="Times New Roman"/>
          <w:sz w:val="24"/>
          <w:szCs w:val="24"/>
        </w:rPr>
      </w:pPr>
    </w:p>
    <w:p w14:paraId="623128BB" w14:textId="77777777" w:rsidR="003C3B2F" w:rsidRPr="00FC4060" w:rsidRDefault="003C3B2F" w:rsidP="003C3B2F">
      <w:pPr>
        <w:rPr>
          <w:rFonts w:ascii="Roboto" w:hAnsi="Roboto" w:cs="Times New Roman"/>
          <w:sz w:val="24"/>
          <w:szCs w:val="24"/>
        </w:rPr>
      </w:pPr>
    </w:p>
    <w:p w14:paraId="12F48825" w14:textId="77777777" w:rsidR="003C3B2F" w:rsidRPr="00FC4060" w:rsidRDefault="003C3B2F" w:rsidP="003C3B2F">
      <w:pPr>
        <w:rPr>
          <w:rFonts w:ascii="Roboto" w:hAnsi="Roboto" w:cs="Times New Roman"/>
          <w:sz w:val="24"/>
          <w:szCs w:val="24"/>
        </w:rPr>
      </w:pPr>
    </w:p>
    <w:p w14:paraId="4A17B0BC" w14:textId="77777777" w:rsidR="003C3B2F" w:rsidRPr="00FC4060" w:rsidRDefault="003C3B2F" w:rsidP="003C3B2F">
      <w:pPr>
        <w:rPr>
          <w:rFonts w:ascii="Roboto" w:hAnsi="Roboto" w:cs="Times New Roman"/>
          <w:sz w:val="24"/>
          <w:szCs w:val="24"/>
        </w:rPr>
      </w:pPr>
    </w:p>
    <w:p w14:paraId="09E3E61B" w14:textId="77777777" w:rsidR="003C3B2F" w:rsidRPr="00FC4060" w:rsidRDefault="003C3B2F" w:rsidP="003C3B2F">
      <w:pPr>
        <w:rPr>
          <w:rFonts w:ascii="Roboto" w:hAnsi="Roboto" w:cs="Times New Roman"/>
          <w:sz w:val="24"/>
          <w:szCs w:val="24"/>
        </w:rPr>
      </w:pPr>
    </w:p>
    <w:p w14:paraId="06FF4A11" w14:textId="77777777" w:rsidR="003C3B2F" w:rsidRPr="00FC4060" w:rsidRDefault="003C3B2F" w:rsidP="003C3B2F">
      <w:pPr>
        <w:rPr>
          <w:rFonts w:ascii="Roboto" w:hAnsi="Roboto" w:cs="Times New Roman"/>
          <w:sz w:val="24"/>
          <w:szCs w:val="24"/>
        </w:rPr>
      </w:pPr>
    </w:p>
    <w:p w14:paraId="0AC920C2" w14:textId="77777777" w:rsidR="003C3B2F" w:rsidRPr="00FC4060" w:rsidRDefault="003C3B2F" w:rsidP="003C3B2F">
      <w:pPr>
        <w:rPr>
          <w:rFonts w:ascii="Roboto" w:hAnsi="Roboto" w:cs="Times New Roman"/>
          <w:sz w:val="24"/>
          <w:szCs w:val="24"/>
        </w:rPr>
      </w:pPr>
    </w:p>
    <w:p w14:paraId="60FA56E4" w14:textId="77777777" w:rsidR="003C3B2F" w:rsidRPr="00FC4060" w:rsidRDefault="003C3B2F" w:rsidP="003C3B2F">
      <w:pPr>
        <w:rPr>
          <w:rFonts w:ascii="Roboto" w:hAnsi="Roboto" w:cs="Times New Roman"/>
          <w:sz w:val="24"/>
          <w:szCs w:val="24"/>
        </w:rPr>
      </w:pPr>
    </w:p>
    <w:p w14:paraId="7EE44D4E" w14:textId="77777777" w:rsidR="003C3B2F" w:rsidRPr="00FC4060" w:rsidRDefault="003C3B2F" w:rsidP="003C3B2F">
      <w:pPr>
        <w:rPr>
          <w:rFonts w:ascii="Roboto" w:hAnsi="Roboto" w:cs="Times New Roman"/>
          <w:sz w:val="24"/>
          <w:szCs w:val="24"/>
        </w:rPr>
      </w:pPr>
    </w:p>
    <w:p w14:paraId="1776996E" w14:textId="77777777" w:rsidR="00C06335" w:rsidRDefault="00C06335" w:rsidP="00C06335">
      <w:pPr>
        <w:rPr>
          <w:rFonts w:ascii="Roboto" w:hAnsi="Roboto" w:cs="Times New Roman"/>
          <w:sz w:val="24"/>
          <w:szCs w:val="24"/>
        </w:rPr>
      </w:pPr>
    </w:p>
    <w:p w14:paraId="3BE8E09C" w14:textId="77777777" w:rsidR="00C06335" w:rsidRDefault="00C06335" w:rsidP="00C06335">
      <w:pPr>
        <w:rPr>
          <w:rFonts w:ascii="Roboto" w:hAnsi="Roboto" w:cs="Times New Roman"/>
          <w:b/>
          <w:color w:val="080F21"/>
          <w:sz w:val="40"/>
          <w:szCs w:val="40"/>
        </w:rPr>
      </w:pPr>
    </w:p>
    <w:p w14:paraId="6FFD9DBB" w14:textId="77777777" w:rsidR="00C06335" w:rsidRDefault="00531ED9" w:rsidP="00C06335">
      <w:pPr>
        <w:jc w:val="center"/>
        <w:rPr>
          <w:rFonts w:ascii="Roboto" w:hAnsi="Roboto" w:cs="Times New Roman"/>
          <w:b/>
          <w:color w:val="080F21"/>
          <w:sz w:val="40"/>
          <w:szCs w:val="40"/>
        </w:rPr>
      </w:pPr>
      <w:r w:rsidRPr="00FC4060">
        <w:rPr>
          <w:rFonts w:ascii="Roboto" w:hAnsi="Roboto" w:cs="Times New Roman"/>
          <w:b/>
          <w:color w:val="080F21"/>
          <w:sz w:val="40"/>
          <w:szCs w:val="40"/>
        </w:rPr>
        <w:t>Общие сведения</w:t>
      </w:r>
    </w:p>
    <w:p w14:paraId="6F98FFB3" w14:textId="77777777" w:rsidR="00B91E63" w:rsidRPr="00C06335" w:rsidRDefault="00B91E63" w:rsidP="00C06335">
      <w:pPr>
        <w:jc w:val="center"/>
        <w:rPr>
          <w:rFonts w:ascii="Roboto" w:hAnsi="Roboto" w:cs="Times New Roman"/>
          <w:b/>
          <w:color w:val="080F21"/>
          <w:sz w:val="40"/>
          <w:szCs w:val="40"/>
        </w:rPr>
      </w:pPr>
    </w:p>
    <w:tbl>
      <w:tblPr>
        <w:tblStyle w:val="a7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4"/>
        <w:gridCol w:w="7175"/>
      </w:tblGrid>
      <w:tr w:rsidR="0019535B" w:rsidRPr="00FC4060" w14:paraId="7CB79F46" w14:textId="77777777" w:rsidTr="00FC4060">
        <w:trPr>
          <w:trHeight w:val="666"/>
        </w:trPr>
        <w:tc>
          <w:tcPr>
            <w:tcW w:w="2660" w:type="dxa"/>
            <w:shd w:val="clear" w:color="auto" w:fill="548DD4" w:themeFill="text2" w:themeFillTint="99"/>
            <w:vAlign w:val="center"/>
          </w:tcPr>
          <w:p w14:paraId="5B965E1A" w14:textId="77777777" w:rsidR="0019535B" w:rsidRPr="00FC4060" w:rsidRDefault="0019535B" w:rsidP="00901A37">
            <w:pPr>
              <w:jc w:val="center"/>
              <w:rPr>
                <w:rFonts w:ascii="Roboto" w:hAnsi="Roboto" w:cs="Times New Roman"/>
                <w:sz w:val="24"/>
                <w:szCs w:val="24"/>
              </w:rPr>
            </w:pPr>
            <w:r w:rsidRPr="00FC4060">
              <w:rPr>
                <w:rFonts w:ascii="Roboto" w:hAnsi="Roboto" w:cs="Times New Roman"/>
                <w:sz w:val="24"/>
                <w:szCs w:val="24"/>
              </w:rPr>
              <w:t>Название плагина</w:t>
            </w:r>
          </w:p>
        </w:tc>
        <w:tc>
          <w:tcPr>
            <w:tcW w:w="7371" w:type="dxa"/>
            <w:shd w:val="clear" w:color="auto" w:fill="E0EEF8"/>
            <w:vAlign w:val="center"/>
          </w:tcPr>
          <w:p w14:paraId="32A4F0D3" w14:textId="77777777" w:rsidR="0019535B" w:rsidRPr="00FC4060" w:rsidRDefault="0019535B" w:rsidP="00612FA8">
            <w:pPr>
              <w:rPr>
                <w:rFonts w:ascii="Roboto" w:hAnsi="Roboto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5344FA" w:rsidRPr="00FC4060" w14:paraId="70EDA470" w14:textId="77777777" w:rsidTr="00FC4060">
        <w:trPr>
          <w:trHeight w:val="703"/>
        </w:trPr>
        <w:tc>
          <w:tcPr>
            <w:tcW w:w="2660" w:type="dxa"/>
            <w:shd w:val="clear" w:color="auto" w:fill="8DB3E2" w:themeFill="text2" w:themeFillTint="66"/>
            <w:vAlign w:val="center"/>
          </w:tcPr>
          <w:p w14:paraId="2B662B5B" w14:textId="77777777" w:rsidR="00B80C49" w:rsidRPr="00FC4060" w:rsidRDefault="005344FA" w:rsidP="00B80C49">
            <w:pPr>
              <w:jc w:val="center"/>
              <w:rPr>
                <w:rFonts w:ascii="Roboto" w:hAnsi="Roboto" w:cs="Times New Roman"/>
                <w:sz w:val="24"/>
                <w:szCs w:val="24"/>
              </w:rPr>
            </w:pPr>
            <w:r w:rsidRPr="00FC4060">
              <w:rPr>
                <w:rFonts w:ascii="Roboto" w:hAnsi="Roboto" w:cs="Times New Roman"/>
                <w:sz w:val="24"/>
                <w:szCs w:val="24"/>
              </w:rPr>
              <w:t>Версия и ядро сервера</w:t>
            </w:r>
          </w:p>
          <w:p w14:paraId="0999FD55" w14:textId="77777777" w:rsidR="00AD6237" w:rsidRPr="00FC4060" w:rsidRDefault="00AD6237" w:rsidP="00B80C49">
            <w:pPr>
              <w:jc w:val="center"/>
              <w:rPr>
                <w:rFonts w:ascii="Roboto" w:hAnsi="Roboto" w:cs="Times New Roman"/>
                <w:sz w:val="6"/>
                <w:szCs w:val="24"/>
              </w:rPr>
            </w:pPr>
          </w:p>
          <w:p w14:paraId="73984CFD" w14:textId="77777777" w:rsidR="00B80C49" w:rsidRPr="00FC4060" w:rsidRDefault="00B80C49" w:rsidP="00B80C49">
            <w:pPr>
              <w:jc w:val="center"/>
              <w:rPr>
                <w:rFonts w:ascii="Roboto" w:hAnsi="Roboto" w:cs="Times New Roman"/>
                <w:color w:val="002060"/>
                <w:sz w:val="24"/>
                <w:szCs w:val="24"/>
              </w:rPr>
            </w:pPr>
            <w:r w:rsidRPr="00FC4060">
              <w:rPr>
                <w:rFonts w:ascii="Roboto" w:hAnsi="Roboto" w:cs="Times New Roman"/>
                <w:color w:val="002060"/>
                <w:sz w:val="20"/>
                <w:szCs w:val="24"/>
              </w:rPr>
              <w:t xml:space="preserve">Пример: </w:t>
            </w:r>
            <w:r w:rsidRPr="00FC4060">
              <w:rPr>
                <w:rFonts w:ascii="Roboto" w:hAnsi="Roboto" w:cs="Times New Roman"/>
                <w:color w:val="002060"/>
                <w:sz w:val="20"/>
                <w:szCs w:val="24"/>
                <w:lang w:val="en-US"/>
              </w:rPr>
              <w:t>Paper</w:t>
            </w:r>
            <w:r w:rsidRPr="00FC4060">
              <w:rPr>
                <w:rFonts w:ascii="Roboto" w:hAnsi="Roboto" w:cs="Times New Roman"/>
                <w:color w:val="002060"/>
                <w:sz w:val="20"/>
                <w:szCs w:val="24"/>
              </w:rPr>
              <w:t xml:space="preserve"> 1.16.5</w:t>
            </w:r>
            <w:r w:rsidR="00311810" w:rsidRPr="00FC4060">
              <w:rPr>
                <w:rFonts w:ascii="Roboto" w:hAnsi="Roboto" w:cs="Times New Roman"/>
                <w:color w:val="002060"/>
                <w:sz w:val="20"/>
                <w:szCs w:val="24"/>
              </w:rPr>
              <w:t>.</w:t>
            </w:r>
          </w:p>
        </w:tc>
        <w:tc>
          <w:tcPr>
            <w:tcW w:w="7371" w:type="dxa"/>
            <w:shd w:val="clear" w:color="auto" w:fill="C9DAF8"/>
            <w:vAlign w:val="center"/>
          </w:tcPr>
          <w:p w14:paraId="34CE7F12" w14:textId="77777777" w:rsidR="005344FA" w:rsidRPr="00FC4060" w:rsidRDefault="005344FA" w:rsidP="00AC729B">
            <w:pPr>
              <w:rPr>
                <w:rFonts w:ascii="Roboto" w:hAnsi="Roboto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6E4F2C" w:rsidRPr="00FC4060" w14:paraId="00CE658B" w14:textId="77777777" w:rsidTr="00FC4060">
        <w:trPr>
          <w:trHeight w:val="1539"/>
        </w:trPr>
        <w:tc>
          <w:tcPr>
            <w:tcW w:w="2660" w:type="dxa"/>
            <w:shd w:val="clear" w:color="auto" w:fill="548DD4" w:themeFill="text2" w:themeFillTint="99"/>
            <w:vAlign w:val="center"/>
          </w:tcPr>
          <w:p w14:paraId="67CA40CA" w14:textId="77777777" w:rsidR="006E4F2C" w:rsidRPr="00FC4060" w:rsidRDefault="006E4F2C" w:rsidP="00901A37">
            <w:pPr>
              <w:jc w:val="center"/>
              <w:rPr>
                <w:rFonts w:ascii="Roboto" w:hAnsi="Roboto" w:cs="Times New Roman"/>
                <w:color w:val="000000"/>
                <w:sz w:val="24"/>
                <w:szCs w:val="24"/>
              </w:rPr>
            </w:pPr>
            <w:r w:rsidRPr="00FC4060">
              <w:rPr>
                <w:rFonts w:ascii="Roboto" w:hAnsi="Roboto" w:cs="Times New Roman"/>
                <w:color w:val="000000"/>
                <w:sz w:val="24"/>
                <w:szCs w:val="24"/>
              </w:rPr>
              <w:t>Описание плагина</w:t>
            </w:r>
          </w:p>
          <w:p w14:paraId="552478FF" w14:textId="77777777" w:rsidR="00AD6237" w:rsidRPr="00FC4060" w:rsidRDefault="00AD6237" w:rsidP="00901A37">
            <w:pPr>
              <w:jc w:val="center"/>
              <w:rPr>
                <w:rFonts w:ascii="Roboto" w:hAnsi="Roboto" w:cs="Times New Roman"/>
                <w:color w:val="000000"/>
                <w:sz w:val="6"/>
                <w:szCs w:val="24"/>
              </w:rPr>
            </w:pPr>
          </w:p>
          <w:p w14:paraId="7342B2E3" w14:textId="77777777" w:rsidR="00B80C49" w:rsidRPr="00FC4060" w:rsidRDefault="00B80C49" w:rsidP="00B80C49">
            <w:pPr>
              <w:jc w:val="center"/>
              <w:rPr>
                <w:rFonts w:ascii="Roboto" w:hAnsi="Roboto" w:cs="Times New Roman"/>
                <w:color w:val="002060"/>
                <w:sz w:val="24"/>
                <w:szCs w:val="24"/>
              </w:rPr>
            </w:pPr>
            <w:r w:rsidRPr="00FC4060">
              <w:rPr>
                <w:rFonts w:ascii="Roboto" w:hAnsi="Roboto" w:cs="Times New Roman"/>
                <w:color w:val="002060"/>
                <w:sz w:val="20"/>
                <w:szCs w:val="24"/>
              </w:rPr>
              <w:t>Опишите подробно плагин, уточните вс</w:t>
            </w:r>
            <w:r w:rsidR="00311810" w:rsidRPr="00FC4060">
              <w:rPr>
                <w:rFonts w:ascii="Roboto" w:hAnsi="Roboto" w:cs="Times New Roman"/>
                <w:color w:val="002060"/>
                <w:sz w:val="20"/>
                <w:szCs w:val="24"/>
              </w:rPr>
              <w:t>е детали. Чем больше, тем лучше.</w:t>
            </w:r>
          </w:p>
        </w:tc>
        <w:tc>
          <w:tcPr>
            <w:tcW w:w="7371" w:type="dxa"/>
            <w:shd w:val="clear" w:color="auto" w:fill="E0EEF8"/>
            <w:vAlign w:val="center"/>
          </w:tcPr>
          <w:p w14:paraId="60D5B004" w14:textId="77777777" w:rsidR="004248AB" w:rsidRPr="00FC4060" w:rsidRDefault="004248AB" w:rsidP="00AC729B">
            <w:pPr>
              <w:rPr>
                <w:rFonts w:ascii="Roboto" w:hAnsi="Roboto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6E4F2C" w:rsidRPr="00FC4060" w14:paraId="5085DAEA" w14:textId="77777777" w:rsidTr="00FC4060">
        <w:trPr>
          <w:trHeight w:val="1557"/>
        </w:trPr>
        <w:tc>
          <w:tcPr>
            <w:tcW w:w="2660" w:type="dxa"/>
            <w:shd w:val="clear" w:color="auto" w:fill="8DB3E2" w:themeFill="text2" w:themeFillTint="66"/>
            <w:vAlign w:val="center"/>
          </w:tcPr>
          <w:p w14:paraId="091A420B" w14:textId="77777777" w:rsidR="006E4F2C" w:rsidRPr="00FC4060" w:rsidRDefault="006E4F2C" w:rsidP="00901A37">
            <w:pPr>
              <w:jc w:val="center"/>
              <w:rPr>
                <w:rFonts w:ascii="Roboto" w:hAnsi="Roboto" w:cs="Times New Roman"/>
                <w:sz w:val="24"/>
                <w:szCs w:val="24"/>
              </w:rPr>
            </w:pPr>
            <w:r w:rsidRPr="00FC4060">
              <w:rPr>
                <w:rFonts w:ascii="Roboto" w:hAnsi="Roboto" w:cs="Times New Roman"/>
                <w:sz w:val="24"/>
                <w:szCs w:val="24"/>
              </w:rPr>
              <w:t>Функции плагина</w:t>
            </w:r>
          </w:p>
          <w:p w14:paraId="4F644A7B" w14:textId="77777777" w:rsidR="00AD6237" w:rsidRPr="00FC4060" w:rsidRDefault="00AD6237" w:rsidP="00901A37">
            <w:pPr>
              <w:jc w:val="center"/>
              <w:rPr>
                <w:rFonts w:ascii="Roboto" w:hAnsi="Roboto" w:cs="Times New Roman"/>
                <w:sz w:val="6"/>
                <w:szCs w:val="24"/>
              </w:rPr>
            </w:pPr>
          </w:p>
          <w:p w14:paraId="558A35A6" w14:textId="77777777" w:rsidR="00311810" w:rsidRPr="00FC4060" w:rsidRDefault="00311810" w:rsidP="00311810">
            <w:pPr>
              <w:jc w:val="center"/>
              <w:rPr>
                <w:rFonts w:ascii="Roboto" w:hAnsi="Roboto" w:cs="Times New Roman"/>
                <w:color w:val="002060"/>
                <w:sz w:val="24"/>
                <w:szCs w:val="24"/>
              </w:rPr>
            </w:pPr>
            <w:r w:rsidRPr="00FC4060">
              <w:rPr>
                <w:rFonts w:ascii="Roboto" w:hAnsi="Roboto" w:cs="Times New Roman"/>
                <w:color w:val="002060"/>
                <w:sz w:val="20"/>
                <w:szCs w:val="24"/>
              </w:rPr>
              <w:t>Опишите функционал плагина.</w:t>
            </w:r>
          </w:p>
        </w:tc>
        <w:tc>
          <w:tcPr>
            <w:tcW w:w="7371" w:type="dxa"/>
            <w:shd w:val="clear" w:color="auto" w:fill="C9DAF8"/>
            <w:vAlign w:val="center"/>
          </w:tcPr>
          <w:p w14:paraId="3239051C" w14:textId="77777777" w:rsidR="004248AB" w:rsidRPr="00FC4060" w:rsidRDefault="004248AB" w:rsidP="00AC729B">
            <w:pPr>
              <w:rPr>
                <w:rFonts w:ascii="Roboto" w:hAnsi="Roboto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6E4F2C" w:rsidRPr="00FC4060" w14:paraId="4772737A" w14:textId="77777777" w:rsidTr="00FC4060">
        <w:trPr>
          <w:trHeight w:val="1885"/>
        </w:trPr>
        <w:tc>
          <w:tcPr>
            <w:tcW w:w="2660" w:type="dxa"/>
            <w:shd w:val="clear" w:color="auto" w:fill="548DD4" w:themeFill="text2" w:themeFillTint="99"/>
            <w:vAlign w:val="center"/>
          </w:tcPr>
          <w:p w14:paraId="3A2C1162" w14:textId="77777777" w:rsidR="006E4F2C" w:rsidRPr="00FC4060" w:rsidRDefault="006E4F2C" w:rsidP="00901A37">
            <w:pPr>
              <w:jc w:val="center"/>
              <w:rPr>
                <w:rFonts w:ascii="Roboto" w:hAnsi="Roboto" w:cs="Times New Roman"/>
                <w:color w:val="000000"/>
                <w:sz w:val="24"/>
                <w:szCs w:val="24"/>
              </w:rPr>
            </w:pPr>
            <w:r w:rsidRPr="00FC4060">
              <w:rPr>
                <w:rFonts w:ascii="Roboto" w:hAnsi="Roboto" w:cs="Times New Roman"/>
                <w:color w:val="000000"/>
                <w:sz w:val="24"/>
                <w:szCs w:val="24"/>
              </w:rPr>
              <w:t>Команды плагина</w:t>
            </w:r>
          </w:p>
          <w:p w14:paraId="47A3B64A" w14:textId="77777777" w:rsidR="00AD6237" w:rsidRPr="00FC4060" w:rsidRDefault="00AD6237" w:rsidP="00901A37">
            <w:pPr>
              <w:jc w:val="center"/>
              <w:rPr>
                <w:rFonts w:ascii="Roboto" w:hAnsi="Roboto" w:cs="Times New Roman"/>
                <w:color w:val="000000"/>
                <w:sz w:val="6"/>
                <w:szCs w:val="24"/>
              </w:rPr>
            </w:pPr>
          </w:p>
          <w:p w14:paraId="6E951EFB" w14:textId="77777777" w:rsidR="00311810" w:rsidRPr="00FC4060" w:rsidRDefault="00311810" w:rsidP="00311810">
            <w:pPr>
              <w:jc w:val="center"/>
              <w:rPr>
                <w:rFonts w:ascii="Roboto" w:hAnsi="Roboto" w:cs="Times New Roman"/>
                <w:color w:val="002060"/>
                <w:sz w:val="24"/>
                <w:szCs w:val="24"/>
              </w:rPr>
            </w:pPr>
            <w:r w:rsidRPr="00FC4060">
              <w:rPr>
                <w:rFonts w:ascii="Roboto" w:hAnsi="Roboto" w:cs="Times New Roman"/>
                <w:color w:val="002060"/>
                <w:sz w:val="20"/>
                <w:szCs w:val="24"/>
              </w:rPr>
              <w:t>Напишите команды плагина, опишите что они должны реализовывать, опишите права на них, если они есть.</w:t>
            </w:r>
          </w:p>
        </w:tc>
        <w:tc>
          <w:tcPr>
            <w:tcW w:w="7371" w:type="dxa"/>
            <w:shd w:val="clear" w:color="auto" w:fill="E0EEF8"/>
            <w:vAlign w:val="center"/>
          </w:tcPr>
          <w:p w14:paraId="69D264D0" w14:textId="77777777" w:rsidR="007E2BAA" w:rsidRPr="00FC4060" w:rsidRDefault="007E2BAA" w:rsidP="00AC729B">
            <w:pPr>
              <w:rPr>
                <w:rFonts w:ascii="Roboto" w:hAnsi="Roboto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6E4F2C" w:rsidRPr="00FC4060" w14:paraId="51E550CD" w14:textId="77777777" w:rsidTr="00FC4060">
        <w:trPr>
          <w:trHeight w:val="1677"/>
        </w:trPr>
        <w:tc>
          <w:tcPr>
            <w:tcW w:w="2660" w:type="dxa"/>
            <w:shd w:val="clear" w:color="auto" w:fill="8DB3E2" w:themeFill="text2" w:themeFillTint="66"/>
            <w:vAlign w:val="center"/>
          </w:tcPr>
          <w:p w14:paraId="0CC4E916" w14:textId="77777777" w:rsidR="006E4F2C" w:rsidRPr="00FC4060" w:rsidRDefault="006E4F2C" w:rsidP="00901A37">
            <w:pPr>
              <w:jc w:val="center"/>
              <w:rPr>
                <w:rFonts w:ascii="Roboto" w:hAnsi="Roboto" w:cs="Times New Roman"/>
                <w:color w:val="000000"/>
                <w:sz w:val="24"/>
                <w:szCs w:val="24"/>
              </w:rPr>
            </w:pPr>
            <w:r w:rsidRPr="00FC4060">
              <w:rPr>
                <w:rFonts w:ascii="Roboto" w:hAnsi="Roboto" w:cs="Times New Roman"/>
                <w:color w:val="000000"/>
                <w:sz w:val="24"/>
                <w:szCs w:val="24"/>
              </w:rPr>
              <w:t>Тип хранения данных</w:t>
            </w:r>
          </w:p>
          <w:p w14:paraId="792EBBB1" w14:textId="77777777" w:rsidR="00AD6237" w:rsidRPr="00FC4060" w:rsidRDefault="00AD6237" w:rsidP="00901A37">
            <w:pPr>
              <w:jc w:val="center"/>
              <w:rPr>
                <w:rFonts w:ascii="Roboto" w:hAnsi="Roboto" w:cs="Times New Roman"/>
                <w:color w:val="000000"/>
                <w:sz w:val="6"/>
                <w:szCs w:val="6"/>
              </w:rPr>
            </w:pPr>
          </w:p>
          <w:p w14:paraId="10E3792E" w14:textId="77777777" w:rsidR="00AD6237" w:rsidRPr="00FC4060" w:rsidRDefault="00311810" w:rsidP="00FC4060">
            <w:pPr>
              <w:jc w:val="center"/>
              <w:rPr>
                <w:rFonts w:ascii="Roboto" w:hAnsi="Roboto" w:cs="Times New Roman"/>
                <w:color w:val="002060"/>
                <w:sz w:val="20"/>
              </w:rPr>
            </w:pPr>
            <w:r w:rsidRPr="00FC4060">
              <w:rPr>
                <w:rFonts w:ascii="Roboto" w:hAnsi="Roboto" w:cs="Times New Roman"/>
                <w:color w:val="002060"/>
                <w:sz w:val="20"/>
              </w:rPr>
              <w:t>Укажите тип хранения данных, если их нужно будет хранить: MySQL, sqlite3, YML или другие.</w:t>
            </w:r>
          </w:p>
        </w:tc>
        <w:tc>
          <w:tcPr>
            <w:tcW w:w="7371" w:type="dxa"/>
            <w:shd w:val="clear" w:color="auto" w:fill="C9DAF8"/>
            <w:vAlign w:val="center"/>
          </w:tcPr>
          <w:p w14:paraId="01AC8134" w14:textId="77777777" w:rsidR="007E2BAA" w:rsidRPr="00FC4060" w:rsidRDefault="007E2BAA" w:rsidP="00200260">
            <w:pPr>
              <w:rPr>
                <w:rFonts w:ascii="Roboto" w:hAnsi="Roboto" w:cs="Times New Roman"/>
                <w:color w:val="808080" w:themeColor="background1" w:themeShade="80"/>
                <w:sz w:val="24"/>
              </w:rPr>
            </w:pPr>
          </w:p>
        </w:tc>
      </w:tr>
      <w:tr w:rsidR="006E4F2C" w:rsidRPr="00FC4060" w14:paraId="29DFE779" w14:textId="77777777" w:rsidTr="00FC4060">
        <w:trPr>
          <w:trHeight w:val="1395"/>
        </w:trPr>
        <w:tc>
          <w:tcPr>
            <w:tcW w:w="2660" w:type="dxa"/>
            <w:shd w:val="clear" w:color="auto" w:fill="548DD4" w:themeFill="text2" w:themeFillTint="99"/>
            <w:vAlign w:val="center"/>
          </w:tcPr>
          <w:p w14:paraId="6559A90E" w14:textId="77777777" w:rsidR="00AD6237" w:rsidRPr="00FC4060" w:rsidRDefault="006E4F2C" w:rsidP="00AD6237">
            <w:pPr>
              <w:jc w:val="center"/>
              <w:rPr>
                <w:rFonts w:ascii="Roboto" w:hAnsi="Roboto" w:cs="Times New Roman"/>
                <w:color w:val="000000"/>
                <w:sz w:val="24"/>
                <w:szCs w:val="24"/>
              </w:rPr>
            </w:pPr>
            <w:r w:rsidRPr="00FC4060">
              <w:rPr>
                <w:rFonts w:ascii="Roboto" w:hAnsi="Roboto" w:cs="Times New Roman"/>
                <w:color w:val="000000"/>
                <w:sz w:val="24"/>
                <w:szCs w:val="24"/>
              </w:rPr>
              <w:t>Права плагина</w:t>
            </w:r>
          </w:p>
          <w:p w14:paraId="3BB77419" w14:textId="77777777" w:rsidR="00AD6237" w:rsidRPr="00FC4060" w:rsidRDefault="00AD6237" w:rsidP="00AD6237">
            <w:pPr>
              <w:jc w:val="center"/>
              <w:rPr>
                <w:rFonts w:ascii="Roboto" w:hAnsi="Roboto" w:cs="Times New Roman"/>
                <w:color w:val="000000"/>
                <w:sz w:val="6"/>
                <w:szCs w:val="24"/>
              </w:rPr>
            </w:pPr>
          </w:p>
          <w:p w14:paraId="07EDC026" w14:textId="77777777" w:rsidR="00311810" w:rsidRPr="00FC4060" w:rsidRDefault="00311810" w:rsidP="00311810">
            <w:pPr>
              <w:jc w:val="center"/>
              <w:rPr>
                <w:rFonts w:ascii="Roboto" w:hAnsi="Roboto" w:cs="Times New Roman"/>
                <w:color w:val="002060"/>
                <w:sz w:val="24"/>
                <w:szCs w:val="24"/>
              </w:rPr>
            </w:pPr>
            <w:r w:rsidRPr="00FC4060">
              <w:rPr>
                <w:rFonts w:ascii="Roboto" w:hAnsi="Roboto" w:cs="Times New Roman"/>
                <w:color w:val="002060"/>
                <w:sz w:val="20"/>
                <w:szCs w:val="24"/>
              </w:rPr>
              <w:t>Напишите все права плагина, опишите их суть.</w:t>
            </w:r>
          </w:p>
        </w:tc>
        <w:tc>
          <w:tcPr>
            <w:tcW w:w="7371" w:type="dxa"/>
            <w:shd w:val="clear" w:color="auto" w:fill="E0EEF8"/>
            <w:vAlign w:val="center"/>
          </w:tcPr>
          <w:p w14:paraId="46F115D8" w14:textId="77777777" w:rsidR="006E4F2C" w:rsidRPr="00B91E63" w:rsidRDefault="006E4F2C" w:rsidP="00612FA8">
            <w:pPr>
              <w:rPr>
                <w:rFonts w:ascii="Roboto" w:hAnsi="Roboto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0DBFC4EF" w14:textId="77777777" w:rsidR="00B7304A" w:rsidRPr="00FC4060" w:rsidRDefault="00B7304A" w:rsidP="00531ED9">
      <w:pPr>
        <w:rPr>
          <w:rFonts w:ascii="Roboto" w:hAnsi="Roboto" w:cs="Times New Roman"/>
          <w:sz w:val="8"/>
          <w:szCs w:val="24"/>
        </w:rPr>
      </w:pPr>
    </w:p>
    <w:tbl>
      <w:tblPr>
        <w:tblStyle w:val="a7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7163"/>
      </w:tblGrid>
      <w:tr w:rsidR="006E4F2C" w:rsidRPr="00FC4060" w14:paraId="5B9C4E3A" w14:textId="77777777" w:rsidTr="00FC4060">
        <w:trPr>
          <w:trHeight w:val="1521"/>
        </w:trPr>
        <w:tc>
          <w:tcPr>
            <w:tcW w:w="2660" w:type="dxa"/>
            <w:shd w:val="clear" w:color="auto" w:fill="DAEEF3" w:themeFill="accent5" w:themeFillTint="33"/>
            <w:vAlign w:val="center"/>
          </w:tcPr>
          <w:p w14:paraId="10F2AC3D" w14:textId="77777777" w:rsidR="006E4F2C" w:rsidRPr="00FC4060" w:rsidRDefault="00996BB4" w:rsidP="00324939">
            <w:pPr>
              <w:tabs>
                <w:tab w:val="left" w:pos="370"/>
              </w:tabs>
              <w:jc w:val="center"/>
              <w:rPr>
                <w:rFonts w:ascii="Roboto" w:hAnsi="Roboto"/>
                <w:color w:val="000000"/>
                <w:sz w:val="24"/>
                <w:szCs w:val="24"/>
                <w:shd w:val="clear" w:color="auto" w:fill="DAEEF3" w:themeFill="accent5" w:themeFillTint="33"/>
              </w:rPr>
            </w:pPr>
            <w:r w:rsidRPr="00FC4060">
              <w:rPr>
                <w:rFonts w:ascii="Roboto" w:hAnsi="Roboto"/>
                <w:color w:val="000000"/>
                <w:sz w:val="24"/>
                <w:szCs w:val="24"/>
                <w:shd w:val="clear" w:color="auto" w:fill="DAEEF3" w:themeFill="accent5" w:themeFillTint="33"/>
              </w:rPr>
              <w:t>Дополнительные предпочтения</w:t>
            </w:r>
          </w:p>
          <w:p w14:paraId="48C66877" w14:textId="77777777" w:rsidR="00AD6237" w:rsidRPr="00FC4060" w:rsidRDefault="00AD6237" w:rsidP="00324939">
            <w:pPr>
              <w:tabs>
                <w:tab w:val="left" w:pos="370"/>
              </w:tabs>
              <w:jc w:val="center"/>
              <w:rPr>
                <w:rFonts w:ascii="Roboto" w:hAnsi="Roboto"/>
                <w:color w:val="000000"/>
                <w:sz w:val="8"/>
                <w:szCs w:val="24"/>
                <w:shd w:val="clear" w:color="auto" w:fill="DAEEF3" w:themeFill="accent5" w:themeFillTint="33"/>
              </w:rPr>
            </w:pPr>
          </w:p>
          <w:p w14:paraId="7EA281EE" w14:textId="77777777" w:rsidR="00311810" w:rsidRPr="00FC4060" w:rsidRDefault="00AD6237" w:rsidP="00324939">
            <w:pPr>
              <w:tabs>
                <w:tab w:val="left" w:pos="370"/>
              </w:tabs>
              <w:jc w:val="center"/>
              <w:rPr>
                <w:rFonts w:ascii="Roboto" w:hAnsi="Roboto" w:cs="Times New Roman"/>
                <w:color w:val="002060"/>
                <w:sz w:val="24"/>
                <w:szCs w:val="24"/>
              </w:rPr>
            </w:pPr>
            <w:r w:rsidRPr="00FC4060">
              <w:rPr>
                <w:rFonts w:ascii="Roboto" w:hAnsi="Roboto" w:cs="Times New Roman"/>
                <w:color w:val="002060"/>
                <w:sz w:val="20"/>
                <w:szCs w:val="24"/>
              </w:rPr>
              <w:t>Поле для дополнительных предпочтений к заказу.</w:t>
            </w:r>
          </w:p>
        </w:tc>
        <w:tc>
          <w:tcPr>
            <w:tcW w:w="7371" w:type="dxa"/>
            <w:shd w:val="clear" w:color="auto" w:fill="EBFBFB"/>
            <w:vAlign w:val="center"/>
          </w:tcPr>
          <w:p w14:paraId="3B5F8C76" w14:textId="77777777" w:rsidR="006E4F2C" w:rsidRPr="00FC4060" w:rsidRDefault="006E4F2C" w:rsidP="00A14543">
            <w:pPr>
              <w:tabs>
                <w:tab w:val="left" w:pos="1490"/>
              </w:tabs>
              <w:rPr>
                <w:rFonts w:ascii="Roboto" w:hAnsi="Roboto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7533D5" w:rsidRPr="00FC4060" w14:paraId="6EA99E4E" w14:textId="77777777" w:rsidTr="00FC4060">
        <w:trPr>
          <w:trHeight w:val="574"/>
        </w:trPr>
        <w:tc>
          <w:tcPr>
            <w:tcW w:w="2660" w:type="dxa"/>
            <w:shd w:val="clear" w:color="auto" w:fill="DAEEF3" w:themeFill="accent5" w:themeFillTint="33"/>
            <w:vAlign w:val="center"/>
          </w:tcPr>
          <w:p w14:paraId="1671EC3A" w14:textId="77777777" w:rsidR="007533D5" w:rsidRPr="00FC4060" w:rsidRDefault="003C3B2F" w:rsidP="00324939">
            <w:pPr>
              <w:tabs>
                <w:tab w:val="left" w:pos="370"/>
              </w:tabs>
              <w:jc w:val="center"/>
              <w:rPr>
                <w:rFonts w:ascii="Roboto" w:hAnsi="Roboto"/>
                <w:color w:val="000000"/>
                <w:sz w:val="24"/>
                <w:szCs w:val="24"/>
                <w:shd w:val="clear" w:color="auto" w:fill="DAEEF3" w:themeFill="accent5" w:themeFillTint="33"/>
              </w:rPr>
            </w:pPr>
            <w:r w:rsidRPr="00FC4060">
              <w:rPr>
                <w:rFonts w:ascii="Roboto" w:hAnsi="Roboto"/>
                <w:color w:val="000000"/>
                <w:sz w:val="24"/>
                <w:szCs w:val="24"/>
                <w:shd w:val="clear" w:color="auto" w:fill="DAEEF3" w:themeFill="accent5" w:themeFillTint="33"/>
              </w:rPr>
              <w:t>Желаемая цена</w:t>
            </w:r>
          </w:p>
        </w:tc>
        <w:tc>
          <w:tcPr>
            <w:tcW w:w="7371" w:type="dxa"/>
            <w:shd w:val="clear" w:color="auto" w:fill="EBFBFB"/>
            <w:vAlign w:val="center"/>
          </w:tcPr>
          <w:p w14:paraId="2B8028CA" w14:textId="77777777" w:rsidR="007533D5" w:rsidRPr="00FC4060" w:rsidRDefault="007533D5" w:rsidP="00AC729B">
            <w:pPr>
              <w:tabs>
                <w:tab w:val="left" w:pos="1490"/>
              </w:tabs>
              <w:rPr>
                <w:rFonts w:ascii="Roboto" w:hAnsi="Roboto" w:cs="Times New Roman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6E4F2C" w:rsidRPr="00FC4060" w14:paraId="01A69F89" w14:textId="77777777" w:rsidTr="00FC4060">
        <w:trPr>
          <w:trHeight w:val="693"/>
        </w:trPr>
        <w:tc>
          <w:tcPr>
            <w:tcW w:w="2660" w:type="dxa"/>
            <w:shd w:val="clear" w:color="auto" w:fill="B6DDE8" w:themeFill="accent5" w:themeFillTint="66"/>
            <w:vAlign w:val="center"/>
          </w:tcPr>
          <w:p w14:paraId="7C2AF6C4" w14:textId="77777777" w:rsidR="006E4F2C" w:rsidRPr="00FC4060" w:rsidRDefault="00996BB4" w:rsidP="00324939">
            <w:pPr>
              <w:jc w:val="center"/>
              <w:rPr>
                <w:rFonts w:ascii="Roboto" w:hAnsi="Roboto" w:cs="Times New Roman"/>
                <w:sz w:val="24"/>
                <w:szCs w:val="24"/>
              </w:rPr>
            </w:pPr>
            <w:r w:rsidRPr="00FC4060">
              <w:rPr>
                <w:rFonts w:ascii="Roboto" w:hAnsi="Roboto" w:cs="Times New Roman"/>
                <w:color w:val="000000"/>
                <w:sz w:val="24"/>
                <w:szCs w:val="24"/>
                <w:shd w:val="clear" w:color="auto" w:fill="B6DDE8" w:themeFill="accent5" w:themeFillTint="66"/>
              </w:rPr>
              <w:t>Желаемые сроки реализации</w:t>
            </w:r>
          </w:p>
        </w:tc>
        <w:tc>
          <w:tcPr>
            <w:tcW w:w="7371" w:type="dxa"/>
            <w:shd w:val="clear" w:color="auto" w:fill="DAEEF3" w:themeFill="accent5" w:themeFillTint="33"/>
            <w:vAlign w:val="center"/>
          </w:tcPr>
          <w:p w14:paraId="1749B4B7" w14:textId="77777777" w:rsidR="004248AB" w:rsidRPr="00FC4060" w:rsidRDefault="004248AB" w:rsidP="00AC729B">
            <w:pPr>
              <w:rPr>
                <w:rFonts w:ascii="Roboto" w:hAnsi="Roboto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7042F015" w14:textId="77777777" w:rsidR="00C06335" w:rsidRDefault="00C06335" w:rsidP="00FC4060">
      <w:pPr>
        <w:jc w:val="center"/>
        <w:rPr>
          <w:rFonts w:ascii="Roboto" w:hAnsi="Roboto" w:cs="Times New Roman"/>
          <w:b/>
          <w:sz w:val="32"/>
          <w:szCs w:val="24"/>
        </w:rPr>
      </w:pPr>
    </w:p>
    <w:p w14:paraId="53014100" w14:textId="77777777" w:rsidR="00AD6237" w:rsidRPr="00FC4060" w:rsidRDefault="00AD6237" w:rsidP="00FC4060">
      <w:pPr>
        <w:jc w:val="center"/>
        <w:rPr>
          <w:rFonts w:ascii="Roboto" w:hAnsi="Roboto" w:cs="Times New Roman"/>
          <w:b/>
          <w:sz w:val="32"/>
          <w:szCs w:val="24"/>
        </w:rPr>
      </w:pPr>
      <w:r w:rsidRPr="00FC4060">
        <w:rPr>
          <w:rFonts w:ascii="Roboto" w:hAnsi="Roboto" w:cs="Times New Roman"/>
          <w:b/>
          <w:sz w:val="32"/>
          <w:szCs w:val="24"/>
        </w:rPr>
        <w:t>Спасибо за ваш выбор!</w:t>
      </w:r>
    </w:p>
    <w:sectPr w:rsidR="00AD6237" w:rsidRPr="00FC4060" w:rsidSect="00FC4060">
      <w:footerReference w:type="default" r:id="rId12"/>
      <w:pgSz w:w="11906" w:h="16838"/>
      <w:pgMar w:top="244" w:right="1077" w:bottom="24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30748" w14:textId="77777777" w:rsidR="00274344" w:rsidRDefault="00274344" w:rsidP="00B7304A">
      <w:pPr>
        <w:spacing w:after="0" w:line="240" w:lineRule="auto"/>
      </w:pPr>
      <w:r>
        <w:separator/>
      </w:r>
    </w:p>
  </w:endnote>
  <w:endnote w:type="continuationSeparator" w:id="0">
    <w:p w14:paraId="42A33AE0" w14:textId="77777777" w:rsidR="00274344" w:rsidRDefault="00274344" w:rsidP="00B7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0825" w14:textId="77777777" w:rsidR="00B7304A" w:rsidRPr="00B7304A" w:rsidRDefault="00B7304A" w:rsidP="0082662E">
    <w:pPr>
      <w:pStyle w:val="a5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D8E22" w14:textId="77777777" w:rsidR="00274344" w:rsidRDefault="00274344" w:rsidP="00B7304A">
      <w:pPr>
        <w:spacing w:after="0" w:line="240" w:lineRule="auto"/>
      </w:pPr>
      <w:r>
        <w:separator/>
      </w:r>
    </w:p>
  </w:footnote>
  <w:footnote w:type="continuationSeparator" w:id="0">
    <w:p w14:paraId="2AE4D4D6" w14:textId="77777777" w:rsidR="00274344" w:rsidRDefault="00274344" w:rsidP="00B730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2BB"/>
    <w:rsid w:val="000108CB"/>
    <w:rsid w:val="000221E1"/>
    <w:rsid w:val="000458B2"/>
    <w:rsid w:val="000679FE"/>
    <w:rsid w:val="000A6E53"/>
    <w:rsid w:val="000F30D8"/>
    <w:rsid w:val="00103FF0"/>
    <w:rsid w:val="00135AA7"/>
    <w:rsid w:val="00164BA8"/>
    <w:rsid w:val="00180D29"/>
    <w:rsid w:val="0019535B"/>
    <w:rsid w:val="001D7A43"/>
    <w:rsid w:val="00200260"/>
    <w:rsid w:val="00231DE3"/>
    <w:rsid w:val="0023394C"/>
    <w:rsid w:val="00254B07"/>
    <w:rsid w:val="00274344"/>
    <w:rsid w:val="002B2473"/>
    <w:rsid w:val="002C1D76"/>
    <w:rsid w:val="002F0D33"/>
    <w:rsid w:val="002F1475"/>
    <w:rsid w:val="00301822"/>
    <w:rsid w:val="00311810"/>
    <w:rsid w:val="00324939"/>
    <w:rsid w:val="00330950"/>
    <w:rsid w:val="00351AE2"/>
    <w:rsid w:val="00367177"/>
    <w:rsid w:val="00367837"/>
    <w:rsid w:val="00377BA3"/>
    <w:rsid w:val="003A042E"/>
    <w:rsid w:val="003A0451"/>
    <w:rsid w:val="003C19FC"/>
    <w:rsid w:val="003C3B2F"/>
    <w:rsid w:val="003C4C65"/>
    <w:rsid w:val="003F15E2"/>
    <w:rsid w:val="00403CB1"/>
    <w:rsid w:val="00422038"/>
    <w:rsid w:val="004248AB"/>
    <w:rsid w:val="00431BA5"/>
    <w:rsid w:val="0045735E"/>
    <w:rsid w:val="004573BB"/>
    <w:rsid w:val="00466866"/>
    <w:rsid w:val="00475E6D"/>
    <w:rsid w:val="00486EB9"/>
    <w:rsid w:val="004B0ED9"/>
    <w:rsid w:val="00531ED9"/>
    <w:rsid w:val="005344FA"/>
    <w:rsid w:val="0054760B"/>
    <w:rsid w:val="00553D76"/>
    <w:rsid w:val="0056291F"/>
    <w:rsid w:val="00594B04"/>
    <w:rsid w:val="005B06F4"/>
    <w:rsid w:val="005C1FC3"/>
    <w:rsid w:val="00612FA8"/>
    <w:rsid w:val="006851A1"/>
    <w:rsid w:val="006E4855"/>
    <w:rsid w:val="006E4F2C"/>
    <w:rsid w:val="00706FCE"/>
    <w:rsid w:val="00713CE5"/>
    <w:rsid w:val="0072428D"/>
    <w:rsid w:val="00727066"/>
    <w:rsid w:val="00732B86"/>
    <w:rsid w:val="0073581A"/>
    <w:rsid w:val="007533D5"/>
    <w:rsid w:val="00770ABF"/>
    <w:rsid w:val="007B5E1E"/>
    <w:rsid w:val="007C5CD6"/>
    <w:rsid w:val="007E2BAA"/>
    <w:rsid w:val="007E59F9"/>
    <w:rsid w:val="007E711B"/>
    <w:rsid w:val="00804C83"/>
    <w:rsid w:val="00806E13"/>
    <w:rsid w:val="0082165F"/>
    <w:rsid w:val="0082662E"/>
    <w:rsid w:val="00830B4B"/>
    <w:rsid w:val="00844A29"/>
    <w:rsid w:val="00853905"/>
    <w:rsid w:val="00877DDC"/>
    <w:rsid w:val="008B5B00"/>
    <w:rsid w:val="008B6049"/>
    <w:rsid w:val="008B7D8E"/>
    <w:rsid w:val="008C7588"/>
    <w:rsid w:val="008F5525"/>
    <w:rsid w:val="00901A37"/>
    <w:rsid w:val="0090643A"/>
    <w:rsid w:val="009073DE"/>
    <w:rsid w:val="00921B95"/>
    <w:rsid w:val="0094352D"/>
    <w:rsid w:val="009567CE"/>
    <w:rsid w:val="0096175B"/>
    <w:rsid w:val="0097384D"/>
    <w:rsid w:val="0097386B"/>
    <w:rsid w:val="00996BB4"/>
    <w:rsid w:val="009B417C"/>
    <w:rsid w:val="009D3CBA"/>
    <w:rsid w:val="009F0F5F"/>
    <w:rsid w:val="009F7249"/>
    <w:rsid w:val="00A11BE5"/>
    <w:rsid w:val="00A14543"/>
    <w:rsid w:val="00A23210"/>
    <w:rsid w:val="00A272E1"/>
    <w:rsid w:val="00A377A5"/>
    <w:rsid w:val="00A5278C"/>
    <w:rsid w:val="00AC729B"/>
    <w:rsid w:val="00AD6237"/>
    <w:rsid w:val="00AF300F"/>
    <w:rsid w:val="00AF340B"/>
    <w:rsid w:val="00B07E22"/>
    <w:rsid w:val="00B205BC"/>
    <w:rsid w:val="00B7304A"/>
    <w:rsid w:val="00B80C49"/>
    <w:rsid w:val="00B80F64"/>
    <w:rsid w:val="00B81593"/>
    <w:rsid w:val="00B90049"/>
    <w:rsid w:val="00B91E63"/>
    <w:rsid w:val="00BD27EA"/>
    <w:rsid w:val="00C03131"/>
    <w:rsid w:val="00C06335"/>
    <w:rsid w:val="00CA5108"/>
    <w:rsid w:val="00CB6741"/>
    <w:rsid w:val="00CC316F"/>
    <w:rsid w:val="00CD0CC1"/>
    <w:rsid w:val="00D22E52"/>
    <w:rsid w:val="00D238D5"/>
    <w:rsid w:val="00D24A1A"/>
    <w:rsid w:val="00D871A0"/>
    <w:rsid w:val="00DB3FDC"/>
    <w:rsid w:val="00DB4C09"/>
    <w:rsid w:val="00DC351A"/>
    <w:rsid w:val="00DD062A"/>
    <w:rsid w:val="00DE4073"/>
    <w:rsid w:val="00DF29E9"/>
    <w:rsid w:val="00E10779"/>
    <w:rsid w:val="00E33E60"/>
    <w:rsid w:val="00E377CF"/>
    <w:rsid w:val="00E67605"/>
    <w:rsid w:val="00E732B0"/>
    <w:rsid w:val="00E82D3A"/>
    <w:rsid w:val="00F0417A"/>
    <w:rsid w:val="00F05310"/>
    <w:rsid w:val="00F23976"/>
    <w:rsid w:val="00F26D68"/>
    <w:rsid w:val="00F472BB"/>
    <w:rsid w:val="00F95EBE"/>
    <w:rsid w:val="00FB7B5B"/>
    <w:rsid w:val="00FC4060"/>
    <w:rsid w:val="00FE53C6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1D14C"/>
  <w15:docId w15:val="{A9C769FA-0866-4043-A330-A681D4EB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73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7304A"/>
  </w:style>
  <w:style w:type="paragraph" w:styleId="a5">
    <w:name w:val="footer"/>
    <w:basedOn w:val="a"/>
    <w:link w:val="a6"/>
    <w:uiPriority w:val="99"/>
    <w:semiHidden/>
    <w:unhideWhenUsed/>
    <w:rsid w:val="00B73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7304A"/>
  </w:style>
  <w:style w:type="table" w:styleId="a7">
    <w:name w:val="Table Grid"/>
    <w:basedOn w:val="a1"/>
    <w:uiPriority w:val="59"/>
    <w:rsid w:val="0048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9D96-D428-448D-B885-2ADB0918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5</TotalTime>
  <Pages>4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апкин</dc:creator>
  <cp:keywords/>
  <dc:description/>
  <cp:lastModifiedBy>Пономарев Даня</cp:lastModifiedBy>
  <cp:revision>33</cp:revision>
  <dcterms:created xsi:type="dcterms:W3CDTF">2023-04-09T18:05:00Z</dcterms:created>
  <dcterms:modified xsi:type="dcterms:W3CDTF">2025-10-25T10:38:00Z</dcterms:modified>
</cp:coreProperties>
</file>